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E419" w14:textId="77777777" w:rsidR="00E133A4" w:rsidRDefault="00E133A4" w:rsidP="00E133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2"/>
          <w:lang w:eastAsia="en-GB"/>
        </w:rPr>
        <w:drawing>
          <wp:inline distT="0" distB="0" distL="0" distR="0" wp14:anchorId="46467B88" wp14:editId="18FDE334">
            <wp:extent cx="1376680" cy="462280"/>
            <wp:effectExtent l="0" t="0" r="0" b="0"/>
            <wp:docPr id="2" name="Picture 2" descr="LSE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AC0" w14:textId="77777777" w:rsidR="00E133A4" w:rsidRPr="004F4E1A" w:rsidRDefault="00E133A4" w:rsidP="007D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B24979" w14:textId="39707C91" w:rsidR="00F85E5C" w:rsidRDefault="00BE0667" w:rsidP="00BE0667">
      <w:pPr>
        <w:ind w:left="-426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SE FELLOW</w:t>
      </w:r>
    </w:p>
    <w:p w14:paraId="2B6797E6" w14:textId="7AB95017" w:rsidR="00BE0667" w:rsidRDefault="00BE0667" w:rsidP="002222EE">
      <w:pPr>
        <w:ind w:left="-426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REER DEVELOPMENT REVIEW</w:t>
      </w:r>
    </w:p>
    <w:p w14:paraId="615DDFBC" w14:textId="0DEC739E" w:rsidR="00BE0667" w:rsidRPr="004F4E1A" w:rsidRDefault="00BE0667" w:rsidP="00BE0667">
      <w:pPr>
        <w:ind w:left="-426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023-2024</w:t>
      </w:r>
    </w:p>
    <w:p w14:paraId="3ACF4F5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E23A654" w14:textId="205945DF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BDA3F99" w14:textId="77777777" w:rsidR="00E033F7" w:rsidRDefault="00E033F7" w:rsidP="007D7D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745"/>
      </w:tblGrid>
      <w:tr w:rsidR="00041EA3" w:rsidRPr="00AF68B9" w14:paraId="6637B6DE" w14:textId="77777777" w:rsidTr="00BE0667">
        <w:tc>
          <w:tcPr>
            <w:tcW w:w="4883" w:type="dxa"/>
            <w:shd w:val="clear" w:color="auto" w:fill="D0CECE"/>
          </w:tcPr>
          <w:p w14:paraId="5E264AA3" w14:textId="1884E2C5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Name of </w:t>
            </w:r>
            <w:r w:rsidR="00BE0667">
              <w:rPr>
                <w:rFonts w:ascii="Arial" w:eastAsia="Arial" w:hAnsi="Arial" w:cs="Arial"/>
                <w:sz w:val="22"/>
                <w:szCs w:val="22"/>
              </w:rPr>
              <w:t>LSE Fellow</w:t>
            </w: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 being reviewed:</w:t>
            </w:r>
          </w:p>
        </w:tc>
        <w:tc>
          <w:tcPr>
            <w:tcW w:w="4745" w:type="dxa"/>
            <w:shd w:val="clear" w:color="auto" w:fill="auto"/>
          </w:tcPr>
          <w:p w14:paraId="7E0A24EE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79C99BB" w14:textId="77777777" w:rsidTr="00BE0667">
        <w:tc>
          <w:tcPr>
            <w:tcW w:w="4883" w:type="dxa"/>
            <w:shd w:val="clear" w:color="auto" w:fill="D0CECE"/>
          </w:tcPr>
          <w:p w14:paraId="026F5EF5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Centre/Department:</w:t>
            </w:r>
          </w:p>
        </w:tc>
        <w:tc>
          <w:tcPr>
            <w:tcW w:w="4745" w:type="dxa"/>
            <w:shd w:val="clear" w:color="auto" w:fill="auto"/>
          </w:tcPr>
          <w:p w14:paraId="059A9D99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1C7392E" w14:textId="77777777" w:rsidTr="00BE0667">
        <w:tc>
          <w:tcPr>
            <w:tcW w:w="4883" w:type="dxa"/>
            <w:shd w:val="clear" w:color="auto" w:fill="D0CECE"/>
          </w:tcPr>
          <w:p w14:paraId="2DF788C5" w14:textId="1D17C799" w:rsidR="00041EA3" w:rsidRPr="00AF68B9" w:rsidRDefault="00BE0667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culty member</w:t>
            </w:r>
            <w:r w:rsidR="00041EA3" w:rsidRPr="00AF68B9">
              <w:rPr>
                <w:rFonts w:ascii="Arial" w:eastAsia="Arial" w:hAnsi="Arial" w:cs="Arial"/>
                <w:sz w:val="22"/>
                <w:szCs w:val="22"/>
              </w:rPr>
              <w:t xml:space="preserve"> conducting the review:</w:t>
            </w:r>
          </w:p>
        </w:tc>
        <w:tc>
          <w:tcPr>
            <w:tcW w:w="4745" w:type="dxa"/>
            <w:shd w:val="clear" w:color="auto" w:fill="auto"/>
          </w:tcPr>
          <w:p w14:paraId="0C46C383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28AC336B" w14:textId="77777777" w:rsidTr="00BE0667">
        <w:tc>
          <w:tcPr>
            <w:tcW w:w="4883" w:type="dxa"/>
            <w:shd w:val="clear" w:color="auto" w:fill="D0CECE"/>
          </w:tcPr>
          <w:p w14:paraId="22E96338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Date of meeting:</w:t>
            </w:r>
          </w:p>
        </w:tc>
        <w:tc>
          <w:tcPr>
            <w:tcW w:w="4745" w:type="dxa"/>
            <w:shd w:val="clear" w:color="auto" w:fill="auto"/>
          </w:tcPr>
          <w:p w14:paraId="6E901616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44F97D2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2BFF437" w14:textId="77777777" w:rsidR="000D4DED" w:rsidRDefault="000D4DED" w:rsidP="00041EA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ACE23F3" w14:textId="51F72E81" w:rsidR="002222EE" w:rsidRDefault="002222EE" w:rsidP="00041EA3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Guidance </w:t>
      </w:r>
      <w:r w:rsidR="003062EF">
        <w:rPr>
          <w:rFonts w:ascii="Arial" w:eastAsia="Arial" w:hAnsi="Arial" w:cs="Arial"/>
          <w:b/>
          <w:bCs/>
          <w:sz w:val="22"/>
          <w:szCs w:val="22"/>
        </w:rPr>
        <w:t xml:space="preserve">for LSE Fellows </w:t>
      </w:r>
    </w:p>
    <w:p w14:paraId="53EAC924" w14:textId="77777777" w:rsidR="002222EE" w:rsidRDefault="002222EE" w:rsidP="00041EA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2754DA1" w14:textId="3F0D4FED" w:rsidR="004D42DC" w:rsidRDefault="002222EE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SE is </w:t>
      </w:r>
      <w:r w:rsidR="003062EF">
        <w:rPr>
          <w:rFonts w:ascii="Arial" w:eastAsia="Arial" w:hAnsi="Arial" w:cs="Arial"/>
          <w:sz w:val="22"/>
          <w:szCs w:val="22"/>
        </w:rPr>
        <w:t>strongly committed to</w:t>
      </w:r>
      <w:r>
        <w:rPr>
          <w:rFonts w:ascii="Arial" w:eastAsia="Arial" w:hAnsi="Arial" w:cs="Arial"/>
          <w:sz w:val="22"/>
          <w:szCs w:val="22"/>
        </w:rPr>
        <w:t xml:space="preserve"> support</w:t>
      </w:r>
      <w:r w:rsidR="003062EF">
        <w:rPr>
          <w:rFonts w:ascii="Arial" w:eastAsia="Arial" w:hAnsi="Arial" w:cs="Arial"/>
          <w:sz w:val="22"/>
          <w:szCs w:val="22"/>
        </w:rPr>
        <w:t>ing</w:t>
      </w:r>
      <w:r>
        <w:rPr>
          <w:rFonts w:ascii="Arial" w:eastAsia="Arial" w:hAnsi="Arial" w:cs="Arial"/>
          <w:sz w:val="22"/>
          <w:szCs w:val="22"/>
        </w:rPr>
        <w:t xml:space="preserve"> the career development of LSE Fellows, who are </w:t>
      </w:r>
      <w:r w:rsidR="001C054E">
        <w:rPr>
          <w:rFonts w:ascii="Arial" w:eastAsia="Arial" w:hAnsi="Arial" w:cs="Arial"/>
          <w:sz w:val="22"/>
          <w:szCs w:val="22"/>
        </w:rPr>
        <w:t>key</w:t>
      </w:r>
      <w:r>
        <w:rPr>
          <w:rFonts w:ascii="Arial" w:eastAsia="Arial" w:hAnsi="Arial" w:cs="Arial"/>
          <w:sz w:val="22"/>
          <w:szCs w:val="22"/>
        </w:rPr>
        <w:t xml:space="preserve"> members of our </w:t>
      </w:r>
      <w:r w:rsidR="008F3246">
        <w:rPr>
          <w:rFonts w:ascii="Arial" w:eastAsia="Arial" w:hAnsi="Arial" w:cs="Arial"/>
          <w:sz w:val="22"/>
          <w:szCs w:val="22"/>
        </w:rPr>
        <w:t>academic</w:t>
      </w:r>
      <w:r w:rsidR="004D42D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munity. In line with this, </w:t>
      </w:r>
      <w:r w:rsidR="00D85D81">
        <w:rPr>
          <w:rFonts w:ascii="Arial" w:eastAsia="Arial" w:hAnsi="Arial" w:cs="Arial"/>
          <w:sz w:val="22"/>
          <w:szCs w:val="22"/>
        </w:rPr>
        <w:t xml:space="preserve">you </w:t>
      </w:r>
      <w:r>
        <w:rPr>
          <w:rFonts w:ascii="Arial" w:eastAsia="Arial" w:hAnsi="Arial" w:cs="Arial"/>
          <w:sz w:val="22"/>
          <w:szCs w:val="22"/>
        </w:rPr>
        <w:t xml:space="preserve">are entitled to </w:t>
      </w:r>
      <w:r w:rsidR="00A12C4F">
        <w:rPr>
          <w:rFonts w:ascii="Arial" w:eastAsia="Arial" w:hAnsi="Arial" w:cs="Arial"/>
          <w:sz w:val="22"/>
          <w:szCs w:val="22"/>
        </w:rPr>
        <w:t xml:space="preserve">and encouraged to have </w:t>
      </w:r>
      <w:r>
        <w:rPr>
          <w:rFonts w:ascii="Arial" w:eastAsia="Arial" w:hAnsi="Arial" w:cs="Arial"/>
          <w:sz w:val="22"/>
          <w:szCs w:val="22"/>
        </w:rPr>
        <w:t xml:space="preserve">an annual Career Development Review </w:t>
      </w:r>
      <w:r w:rsidR="00762859">
        <w:rPr>
          <w:rFonts w:ascii="Arial" w:eastAsia="Arial" w:hAnsi="Arial" w:cs="Arial"/>
          <w:sz w:val="22"/>
          <w:szCs w:val="22"/>
        </w:rPr>
        <w:t xml:space="preserve">(CDR) </w:t>
      </w:r>
      <w:r>
        <w:rPr>
          <w:rFonts w:ascii="Arial" w:eastAsia="Arial" w:hAnsi="Arial" w:cs="Arial"/>
          <w:sz w:val="22"/>
          <w:szCs w:val="22"/>
        </w:rPr>
        <w:t>meeting with a member of LSE faculty</w:t>
      </w:r>
      <w:r w:rsidR="00262FE1">
        <w:rPr>
          <w:rFonts w:ascii="Arial" w:eastAsia="Arial" w:hAnsi="Arial" w:cs="Arial"/>
          <w:sz w:val="22"/>
          <w:szCs w:val="22"/>
        </w:rPr>
        <w:t xml:space="preserve"> identified by your Head of Department</w:t>
      </w:r>
      <w:r>
        <w:rPr>
          <w:rFonts w:ascii="Arial" w:eastAsia="Arial" w:hAnsi="Arial" w:cs="Arial"/>
          <w:sz w:val="22"/>
          <w:szCs w:val="22"/>
        </w:rPr>
        <w:t>.</w:t>
      </w:r>
      <w:r w:rsidR="004D42DC">
        <w:rPr>
          <w:rFonts w:ascii="Arial" w:eastAsia="Arial" w:hAnsi="Arial" w:cs="Arial"/>
          <w:sz w:val="22"/>
          <w:szCs w:val="22"/>
        </w:rPr>
        <w:t xml:space="preserve"> The intention of </w:t>
      </w:r>
      <w:r w:rsidR="001C054E">
        <w:rPr>
          <w:rFonts w:ascii="Arial" w:eastAsia="Arial" w:hAnsi="Arial" w:cs="Arial"/>
          <w:sz w:val="22"/>
          <w:szCs w:val="22"/>
        </w:rPr>
        <w:t xml:space="preserve">the CDR </w:t>
      </w:r>
      <w:r w:rsidR="00D85D81">
        <w:rPr>
          <w:rFonts w:ascii="Arial" w:eastAsia="Arial" w:hAnsi="Arial" w:cs="Arial"/>
          <w:sz w:val="22"/>
          <w:szCs w:val="22"/>
        </w:rPr>
        <w:t xml:space="preserve">process </w:t>
      </w:r>
      <w:r w:rsidR="004D42DC">
        <w:rPr>
          <w:rFonts w:ascii="Arial" w:eastAsia="Arial" w:hAnsi="Arial" w:cs="Arial"/>
          <w:sz w:val="22"/>
          <w:szCs w:val="22"/>
        </w:rPr>
        <w:t>is to provide feedback on your career achievements to date</w:t>
      </w:r>
      <w:r w:rsidR="003062EF">
        <w:rPr>
          <w:rFonts w:ascii="Arial" w:eastAsia="Arial" w:hAnsi="Arial" w:cs="Arial"/>
          <w:sz w:val="22"/>
          <w:szCs w:val="22"/>
        </w:rPr>
        <w:t xml:space="preserve"> as well as</w:t>
      </w:r>
      <w:r w:rsidR="004D42DC">
        <w:rPr>
          <w:rFonts w:ascii="Arial" w:eastAsia="Arial" w:hAnsi="Arial" w:cs="Arial"/>
          <w:sz w:val="22"/>
          <w:szCs w:val="22"/>
        </w:rPr>
        <w:t xml:space="preserve"> </w:t>
      </w:r>
      <w:r w:rsidR="001C054E">
        <w:rPr>
          <w:rFonts w:ascii="Arial" w:eastAsia="Arial" w:hAnsi="Arial" w:cs="Arial"/>
          <w:sz w:val="22"/>
          <w:szCs w:val="22"/>
        </w:rPr>
        <w:t xml:space="preserve">advice </w:t>
      </w:r>
      <w:r w:rsidR="004D42DC">
        <w:rPr>
          <w:rFonts w:ascii="Arial" w:eastAsia="Arial" w:hAnsi="Arial" w:cs="Arial"/>
          <w:sz w:val="22"/>
          <w:szCs w:val="22"/>
        </w:rPr>
        <w:t xml:space="preserve">on your plans going forward. It is also an opportunity for you to raise any questions or concerns you might have about the </w:t>
      </w:r>
      <w:r w:rsidR="00D85D81">
        <w:rPr>
          <w:rFonts w:ascii="Arial" w:eastAsia="Arial" w:hAnsi="Arial" w:cs="Arial"/>
          <w:sz w:val="22"/>
          <w:szCs w:val="22"/>
        </w:rPr>
        <w:t xml:space="preserve">work you are doing with us at LSE. </w:t>
      </w:r>
      <w:r w:rsidR="001C054E">
        <w:rPr>
          <w:rFonts w:ascii="Arial" w:eastAsia="Arial" w:hAnsi="Arial" w:cs="Arial"/>
          <w:sz w:val="22"/>
          <w:szCs w:val="22"/>
        </w:rPr>
        <w:t xml:space="preserve">Note that the timing of the review is at your discretion: you may prefer to hold it at the start of the academic year for planning purposes or near the end of the academic year as a review </w:t>
      </w:r>
      <w:r w:rsidR="003062EF">
        <w:rPr>
          <w:rFonts w:ascii="Arial" w:eastAsia="Arial" w:hAnsi="Arial" w:cs="Arial"/>
          <w:sz w:val="22"/>
          <w:szCs w:val="22"/>
        </w:rPr>
        <w:t>of how things have gone</w:t>
      </w:r>
      <w:r w:rsidR="008F3246">
        <w:rPr>
          <w:rFonts w:ascii="Arial" w:eastAsia="Arial" w:hAnsi="Arial" w:cs="Arial"/>
          <w:sz w:val="22"/>
          <w:szCs w:val="22"/>
        </w:rPr>
        <w:t xml:space="preserve"> in the preceding months</w:t>
      </w:r>
      <w:r w:rsidR="003062EF">
        <w:rPr>
          <w:rFonts w:ascii="Arial" w:eastAsia="Arial" w:hAnsi="Arial" w:cs="Arial"/>
          <w:sz w:val="22"/>
          <w:szCs w:val="22"/>
        </w:rPr>
        <w:t xml:space="preserve">. </w:t>
      </w:r>
    </w:p>
    <w:p w14:paraId="4FB36DE5" w14:textId="77777777" w:rsidR="004D42DC" w:rsidRDefault="004D42DC" w:rsidP="00041EA3">
      <w:pPr>
        <w:rPr>
          <w:rFonts w:ascii="Arial" w:eastAsia="Arial" w:hAnsi="Arial" w:cs="Arial"/>
          <w:sz w:val="22"/>
          <w:szCs w:val="22"/>
        </w:rPr>
      </w:pPr>
    </w:p>
    <w:p w14:paraId="6A2E42AA" w14:textId="62CD3098" w:rsidR="004D42DC" w:rsidRDefault="004D42DC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hen you</w:t>
      </w:r>
      <w:r w:rsidR="003062EF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partment</w:t>
      </w:r>
      <w:proofErr w:type="gramEnd"/>
      <w:r w:rsidR="003062EF">
        <w:rPr>
          <w:rFonts w:ascii="Arial" w:eastAsia="Arial" w:hAnsi="Arial" w:cs="Arial"/>
          <w:sz w:val="22"/>
          <w:szCs w:val="22"/>
        </w:rPr>
        <w:t xml:space="preserve"> sends you this CDR form</w:t>
      </w:r>
      <w:r>
        <w:rPr>
          <w:rFonts w:ascii="Arial" w:eastAsia="Arial" w:hAnsi="Arial" w:cs="Arial"/>
          <w:sz w:val="22"/>
          <w:szCs w:val="22"/>
        </w:rPr>
        <w:t xml:space="preserve">, you will </w:t>
      </w:r>
      <w:r w:rsidR="003062EF">
        <w:rPr>
          <w:rFonts w:ascii="Arial" w:eastAsia="Arial" w:hAnsi="Arial" w:cs="Arial"/>
          <w:sz w:val="22"/>
          <w:szCs w:val="22"/>
        </w:rPr>
        <w:t xml:space="preserve">also </w:t>
      </w:r>
      <w:r>
        <w:rPr>
          <w:rFonts w:ascii="Arial" w:eastAsia="Arial" w:hAnsi="Arial" w:cs="Arial"/>
          <w:sz w:val="22"/>
          <w:szCs w:val="22"/>
        </w:rPr>
        <w:t xml:space="preserve">be told who has been assigned to be </w:t>
      </w:r>
      <w:r w:rsidR="003062EF">
        <w:rPr>
          <w:rFonts w:ascii="Arial" w:eastAsia="Arial" w:hAnsi="Arial" w:cs="Arial"/>
          <w:sz w:val="22"/>
          <w:szCs w:val="22"/>
        </w:rPr>
        <w:t xml:space="preserve">your </w:t>
      </w:r>
      <w:r>
        <w:rPr>
          <w:rFonts w:ascii="Arial" w:eastAsia="Arial" w:hAnsi="Arial" w:cs="Arial"/>
          <w:sz w:val="22"/>
          <w:szCs w:val="22"/>
        </w:rPr>
        <w:t>Reviewer. You should then:</w:t>
      </w:r>
    </w:p>
    <w:p w14:paraId="29BC5DEA" w14:textId="1E16C272" w:rsidR="002222EE" w:rsidRPr="00A71DC5" w:rsidRDefault="002222EE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618E3AE" w14:textId="4AC8CB41" w:rsidR="00041EA3" w:rsidRPr="00A71DC5" w:rsidRDefault="004D42DC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Complete Section A of </w:t>
      </w:r>
      <w:r w:rsidR="003062EF" w:rsidRPr="00A71DC5">
        <w:rPr>
          <w:rFonts w:ascii="Arial" w:eastAsia="Arial" w:hAnsi="Arial" w:cs="Arial"/>
          <w:sz w:val="22"/>
          <w:szCs w:val="22"/>
        </w:rPr>
        <w:t>the</w:t>
      </w:r>
      <w:r w:rsidRPr="00A71DC5">
        <w:rPr>
          <w:rFonts w:ascii="Arial" w:eastAsia="Arial" w:hAnsi="Arial" w:cs="Arial"/>
          <w:sz w:val="22"/>
          <w:szCs w:val="22"/>
        </w:rPr>
        <w:t xml:space="preserve"> form and send it, along with an updated CV, to your </w:t>
      </w:r>
      <w:r w:rsidR="003062EF" w:rsidRPr="00A71DC5">
        <w:rPr>
          <w:rFonts w:ascii="Arial" w:eastAsia="Arial" w:hAnsi="Arial" w:cs="Arial"/>
          <w:sz w:val="22"/>
          <w:szCs w:val="22"/>
        </w:rPr>
        <w:t xml:space="preserve">designated </w:t>
      </w:r>
      <w:r w:rsidRPr="00A71DC5">
        <w:rPr>
          <w:rFonts w:ascii="Arial" w:eastAsia="Arial" w:hAnsi="Arial" w:cs="Arial"/>
          <w:sz w:val="22"/>
          <w:szCs w:val="22"/>
        </w:rPr>
        <w:t>Reviewer.</w:t>
      </w:r>
    </w:p>
    <w:p w14:paraId="3A29C695" w14:textId="582F771A" w:rsidR="004D42DC" w:rsidRPr="00A71DC5" w:rsidRDefault="004D42DC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Arrange a meeting </w:t>
      </w:r>
      <w:r w:rsidR="00E31806">
        <w:rPr>
          <w:rFonts w:ascii="Arial" w:eastAsia="Arial" w:hAnsi="Arial" w:cs="Arial"/>
          <w:sz w:val="22"/>
          <w:szCs w:val="22"/>
        </w:rPr>
        <w:t xml:space="preserve">(normally of at least 30 minutes) </w:t>
      </w:r>
      <w:r w:rsidRPr="00A71DC5">
        <w:rPr>
          <w:rFonts w:ascii="Arial" w:eastAsia="Arial" w:hAnsi="Arial" w:cs="Arial"/>
          <w:sz w:val="22"/>
          <w:szCs w:val="22"/>
        </w:rPr>
        <w:t>with your Reviewer at which you will discuss your submission.</w:t>
      </w:r>
    </w:p>
    <w:p w14:paraId="5994D93D" w14:textId="1AF1437F" w:rsidR="00041EA3" w:rsidRPr="00A71DC5" w:rsidRDefault="004D42DC" w:rsidP="004D42DC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After the meeting, your 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Reviewer will </w:t>
      </w:r>
      <w:r w:rsidRPr="00A71DC5">
        <w:rPr>
          <w:rFonts w:ascii="Arial" w:eastAsia="Arial" w:hAnsi="Arial" w:cs="Arial"/>
          <w:sz w:val="22"/>
          <w:szCs w:val="22"/>
        </w:rPr>
        <w:t>complete Section B of the form, including any action points that arise from your meeting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, and return </w:t>
      </w:r>
      <w:r w:rsidR="001C054E" w:rsidRPr="00A71DC5">
        <w:rPr>
          <w:rFonts w:ascii="Arial" w:eastAsia="Arial" w:hAnsi="Arial" w:cs="Arial"/>
          <w:sz w:val="22"/>
          <w:szCs w:val="22"/>
        </w:rPr>
        <w:t xml:space="preserve">the form 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to you. </w:t>
      </w:r>
    </w:p>
    <w:p w14:paraId="08276608" w14:textId="757D6D9E" w:rsidR="00DD29E5" w:rsidRPr="00A71DC5" w:rsidRDefault="001C054E" w:rsidP="007D7D7D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You should then </w:t>
      </w:r>
      <w:r w:rsidR="00762859">
        <w:rPr>
          <w:rFonts w:ascii="Arial" w:eastAsia="Arial" w:hAnsi="Arial" w:cs="Arial"/>
          <w:sz w:val="22"/>
          <w:szCs w:val="22"/>
        </w:rPr>
        <w:t xml:space="preserve">email </w:t>
      </w:r>
      <w:r w:rsidRPr="00A71DC5">
        <w:rPr>
          <w:rFonts w:ascii="Arial" w:eastAsia="Arial" w:hAnsi="Arial" w:cs="Arial"/>
          <w:sz w:val="22"/>
          <w:szCs w:val="22"/>
        </w:rPr>
        <w:t xml:space="preserve">a copy of the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completed form and </w:t>
      </w:r>
      <w:r w:rsidRPr="00A71DC5">
        <w:rPr>
          <w:rFonts w:ascii="Arial" w:eastAsia="Arial" w:hAnsi="Arial" w:cs="Arial"/>
          <w:sz w:val="22"/>
          <w:szCs w:val="22"/>
        </w:rPr>
        <w:t xml:space="preserve">your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CV to </w:t>
      </w:r>
      <w:r w:rsidR="00E31806">
        <w:rPr>
          <w:rFonts w:ascii="Arial" w:eastAsia="Arial" w:hAnsi="Arial" w:cs="Arial"/>
          <w:sz w:val="22"/>
          <w:szCs w:val="22"/>
        </w:rPr>
        <w:t xml:space="preserve">(a) your Departmental Manager; (b)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Human Resources at this address: </w:t>
      </w:r>
      <w:hyperlink r:id="rId12" w:history="1">
        <w:r w:rsidRPr="00A71DC5">
          <w:rPr>
            <w:rStyle w:val="Hyperlink"/>
            <w:rFonts w:ascii="Arial" w:eastAsia="Arial" w:hAnsi="Arial" w:cs="Arial"/>
            <w:sz w:val="22"/>
            <w:szCs w:val="22"/>
          </w:rPr>
          <w:t>hr.cdr@lse.ac.uk</w:t>
        </w:r>
      </w:hyperlink>
      <w:r w:rsidRPr="00A71DC5">
        <w:rPr>
          <w:rFonts w:ascii="Arial" w:eastAsia="Arial" w:hAnsi="Arial" w:cs="Arial"/>
          <w:sz w:val="22"/>
          <w:szCs w:val="22"/>
        </w:rPr>
        <w:t xml:space="preserve">.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 </w:t>
      </w:r>
    </w:p>
    <w:p w14:paraId="23D2FD4A" w14:textId="77777777" w:rsidR="007775C7" w:rsidRDefault="007775C7" w:rsidP="007D7D7D">
      <w:pPr>
        <w:rPr>
          <w:rFonts w:ascii="Arial" w:hAnsi="Arial" w:cs="Arial"/>
          <w:sz w:val="24"/>
          <w:szCs w:val="24"/>
        </w:rPr>
      </w:pPr>
    </w:p>
    <w:p w14:paraId="561EDB4A" w14:textId="5DE1D43C" w:rsidR="001C054E" w:rsidRPr="00A71DC5" w:rsidRDefault="000D4DED" w:rsidP="001C054E">
      <w:pPr>
        <w:rPr>
          <w:rFonts w:ascii="Arial" w:hAnsi="Arial" w:cs="Arial"/>
          <w:sz w:val="22"/>
          <w:szCs w:val="22"/>
        </w:rPr>
      </w:pPr>
      <w:bookmarkStart w:id="0" w:name="_Hlk69896950"/>
      <w:r>
        <w:rPr>
          <w:rFonts w:ascii="Arial" w:eastAsia="Arial" w:hAnsi="Arial" w:cs="Arial"/>
          <w:sz w:val="22"/>
          <w:szCs w:val="22"/>
        </w:rPr>
        <w:t xml:space="preserve">In addition to your reviewer and your Departmental Manager, information on the CDR form may be </w:t>
      </w:r>
      <w:r w:rsidR="00762859">
        <w:rPr>
          <w:rFonts w:ascii="Arial" w:eastAsia="Arial" w:hAnsi="Arial" w:cs="Arial"/>
          <w:sz w:val="22"/>
          <w:szCs w:val="22"/>
        </w:rPr>
        <w:t xml:space="preserve">read by your </w:t>
      </w:r>
      <w:r>
        <w:rPr>
          <w:rFonts w:ascii="Arial" w:eastAsia="Arial" w:hAnsi="Arial" w:cs="Arial"/>
          <w:sz w:val="22"/>
          <w:szCs w:val="22"/>
        </w:rPr>
        <w:t>Head of Department and other members of academic staff where relevant</w:t>
      </w:r>
      <w:r w:rsidR="00762859">
        <w:rPr>
          <w:rFonts w:ascii="Arial" w:eastAsia="Arial" w:hAnsi="Arial" w:cs="Arial"/>
          <w:sz w:val="22"/>
          <w:szCs w:val="22"/>
        </w:rPr>
        <w:t xml:space="preserve"> (e.g., comments related to your teaching work might be shared with the Deputy Head for Education)</w:t>
      </w:r>
      <w:r>
        <w:rPr>
          <w:rFonts w:ascii="Arial" w:eastAsia="Arial" w:hAnsi="Arial" w:cs="Arial"/>
          <w:sz w:val="22"/>
          <w:szCs w:val="22"/>
        </w:rPr>
        <w:t xml:space="preserve">. For monitoring purposes, </w:t>
      </w:r>
      <w:r w:rsidR="00762859">
        <w:rPr>
          <w:rFonts w:ascii="Arial" w:eastAsia="Arial" w:hAnsi="Arial" w:cs="Arial"/>
          <w:sz w:val="22"/>
          <w:szCs w:val="22"/>
        </w:rPr>
        <w:t xml:space="preserve">your form will also be shared with </w:t>
      </w:r>
      <w:r>
        <w:rPr>
          <w:rFonts w:ascii="Arial" w:eastAsia="Arial" w:hAnsi="Arial" w:cs="Arial"/>
          <w:sz w:val="22"/>
          <w:szCs w:val="22"/>
        </w:rPr>
        <w:t xml:space="preserve">colleagues in Human Resources, </w:t>
      </w:r>
      <w:bookmarkEnd w:id="0"/>
      <w:r>
        <w:rPr>
          <w:rFonts w:ascii="Arial" w:eastAsia="Arial" w:hAnsi="Arial" w:cs="Arial"/>
          <w:sz w:val="22"/>
          <w:szCs w:val="22"/>
        </w:rPr>
        <w:t>the Vice Chair of the Appointments Committee (VCAC)</w:t>
      </w:r>
      <w:r w:rsidR="0076285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and the Vice President and Pro Vice Chancellor (Faculty Development). </w:t>
      </w:r>
      <w:r w:rsidR="001C054E" w:rsidRPr="00A71DC5">
        <w:rPr>
          <w:rFonts w:ascii="Arial" w:hAnsi="Arial" w:cs="Arial"/>
          <w:sz w:val="22"/>
          <w:szCs w:val="22"/>
        </w:rPr>
        <w:t>If you have concerns about confidentiality – e.g.</w:t>
      </w:r>
      <w:r>
        <w:rPr>
          <w:rFonts w:ascii="Arial" w:hAnsi="Arial" w:cs="Arial"/>
          <w:sz w:val="22"/>
          <w:szCs w:val="22"/>
        </w:rPr>
        <w:t xml:space="preserve">, </w:t>
      </w:r>
      <w:r w:rsidR="00E31806">
        <w:rPr>
          <w:rFonts w:ascii="Arial" w:hAnsi="Arial" w:cs="Arial"/>
          <w:sz w:val="22"/>
          <w:szCs w:val="22"/>
        </w:rPr>
        <w:t xml:space="preserve">because you intend to declare </w:t>
      </w:r>
      <w:r w:rsidR="001C054E" w:rsidRPr="00A71DC5">
        <w:rPr>
          <w:rFonts w:ascii="Arial" w:hAnsi="Arial" w:cs="Arial"/>
          <w:sz w:val="22"/>
          <w:szCs w:val="22"/>
        </w:rPr>
        <w:t xml:space="preserve">a disability or any other personal information as part of </w:t>
      </w:r>
      <w:r w:rsidR="00762859">
        <w:rPr>
          <w:rFonts w:ascii="Arial" w:hAnsi="Arial" w:cs="Arial"/>
          <w:sz w:val="22"/>
          <w:szCs w:val="22"/>
        </w:rPr>
        <w:t xml:space="preserve">the CDR </w:t>
      </w:r>
      <w:r w:rsidR="001C054E" w:rsidRPr="00A71DC5">
        <w:rPr>
          <w:rFonts w:ascii="Arial" w:hAnsi="Arial" w:cs="Arial"/>
          <w:sz w:val="22"/>
          <w:szCs w:val="22"/>
        </w:rPr>
        <w:t>process</w:t>
      </w:r>
      <w:r w:rsidR="003062EF" w:rsidRPr="00A71DC5">
        <w:rPr>
          <w:rFonts w:ascii="Arial" w:hAnsi="Arial" w:cs="Arial"/>
          <w:sz w:val="22"/>
          <w:szCs w:val="22"/>
        </w:rPr>
        <w:t xml:space="preserve"> – please </w:t>
      </w:r>
      <w:r w:rsidR="001C054E" w:rsidRPr="00A71DC5">
        <w:rPr>
          <w:rFonts w:ascii="Arial" w:hAnsi="Arial" w:cs="Arial"/>
          <w:sz w:val="22"/>
          <w:szCs w:val="22"/>
        </w:rPr>
        <w:t>discuss this</w:t>
      </w:r>
      <w:r w:rsidR="003062EF" w:rsidRPr="00A71DC5">
        <w:rPr>
          <w:rFonts w:ascii="Arial" w:hAnsi="Arial" w:cs="Arial"/>
          <w:sz w:val="22"/>
          <w:szCs w:val="22"/>
        </w:rPr>
        <w:t>, in the first instance,</w:t>
      </w:r>
      <w:r w:rsidR="001C054E" w:rsidRPr="00A71DC5">
        <w:rPr>
          <w:rFonts w:ascii="Arial" w:hAnsi="Arial" w:cs="Arial"/>
          <w:sz w:val="22"/>
          <w:szCs w:val="22"/>
        </w:rPr>
        <w:t xml:space="preserve"> with the HR Partner for the </w:t>
      </w:r>
      <w:r>
        <w:rPr>
          <w:rFonts w:ascii="Arial" w:hAnsi="Arial" w:cs="Arial"/>
          <w:sz w:val="22"/>
          <w:szCs w:val="22"/>
        </w:rPr>
        <w:t>D</w:t>
      </w:r>
      <w:r w:rsidR="001C054E" w:rsidRPr="00A71DC5">
        <w:rPr>
          <w:rFonts w:ascii="Arial" w:hAnsi="Arial" w:cs="Arial"/>
          <w:sz w:val="22"/>
          <w:szCs w:val="22"/>
        </w:rPr>
        <w:t>epartment in which you are based</w:t>
      </w:r>
      <w:r w:rsidR="004B1C77">
        <w:rPr>
          <w:rFonts w:ascii="Arial" w:hAnsi="Arial" w:cs="Arial"/>
          <w:sz w:val="22"/>
          <w:szCs w:val="22"/>
        </w:rPr>
        <w:t xml:space="preserve"> (your Department</w:t>
      </w:r>
      <w:r w:rsidR="00E31806">
        <w:rPr>
          <w:rFonts w:ascii="Arial" w:hAnsi="Arial" w:cs="Arial"/>
          <w:sz w:val="22"/>
          <w:szCs w:val="22"/>
        </w:rPr>
        <w:t>al</w:t>
      </w:r>
      <w:r w:rsidR="004B1C77">
        <w:rPr>
          <w:rFonts w:ascii="Arial" w:hAnsi="Arial" w:cs="Arial"/>
          <w:sz w:val="22"/>
          <w:szCs w:val="22"/>
        </w:rPr>
        <w:t xml:space="preserve"> Manager can advise who this is)</w:t>
      </w:r>
      <w:r w:rsidR="001C054E" w:rsidRPr="00A71DC5">
        <w:rPr>
          <w:rFonts w:ascii="Arial" w:hAnsi="Arial" w:cs="Arial"/>
          <w:sz w:val="22"/>
          <w:szCs w:val="22"/>
        </w:rPr>
        <w:t>.</w:t>
      </w:r>
    </w:p>
    <w:p w14:paraId="014D8A0F" w14:textId="77777777" w:rsidR="0073317B" w:rsidRDefault="0073317B">
      <w:pPr>
        <w:rPr>
          <w:rFonts w:ascii="Arial" w:hAnsi="Arial" w:cs="Arial"/>
          <w:b/>
          <w:sz w:val="22"/>
          <w:szCs w:val="22"/>
        </w:rPr>
      </w:pPr>
    </w:p>
    <w:p w14:paraId="7A9FCD82" w14:textId="77777777" w:rsidR="00057EEE" w:rsidRDefault="00057EEE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CF9FEF7" w14:textId="353CDAB9" w:rsidR="002222EE" w:rsidRPr="00A71DC5" w:rsidRDefault="002222EE">
      <w:pPr>
        <w:rPr>
          <w:rFonts w:ascii="Arial" w:hAnsi="Arial" w:cs="Arial"/>
          <w:b/>
          <w:sz w:val="22"/>
          <w:szCs w:val="22"/>
        </w:rPr>
      </w:pPr>
      <w:r w:rsidRPr="00A71DC5">
        <w:rPr>
          <w:rFonts w:ascii="Arial" w:hAnsi="Arial" w:cs="Arial"/>
          <w:b/>
          <w:sz w:val="22"/>
          <w:szCs w:val="22"/>
        </w:rPr>
        <w:br w:type="page"/>
      </w:r>
    </w:p>
    <w:p w14:paraId="6C8024E3" w14:textId="2F17F991" w:rsidR="007D7D7D" w:rsidRDefault="007D7D7D" w:rsidP="007D7D7D">
      <w:pPr>
        <w:rPr>
          <w:rFonts w:ascii="Arial" w:hAnsi="Arial" w:cs="Arial"/>
          <w:b/>
          <w:sz w:val="24"/>
          <w:szCs w:val="24"/>
        </w:rPr>
      </w:pPr>
      <w:r w:rsidRPr="007D7D7D">
        <w:rPr>
          <w:rFonts w:ascii="Arial" w:hAnsi="Arial" w:cs="Arial"/>
          <w:b/>
          <w:sz w:val="24"/>
          <w:szCs w:val="24"/>
        </w:rPr>
        <w:lastRenderedPageBreak/>
        <w:t xml:space="preserve">Section A: Career Development Statement by </w:t>
      </w:r>
      <w:r w:rsidR="000748F4">
        <w:rPr>
          <w:rFonts w:ascii="Arial" w:hAnsi="Arial" w:cs="Arial"/>
          <w:b/>
          <w:sz w:val="24"/>
          <w:szCs w:val="24"/>
        </w:rPr>
        <w:t xml:space="preserve">the </w:t>
      </w:r>
      <w:r w:rsidR="00BE0667">
        <w:rPr>
          <w:rFonts w:ascii="Arial" w:hAnsi="Arial" w:cs="Arial"/>
          <w:b/>
          <w:sz w:val="24"/>
          <w:szCs w:val="24"/>
        </w:rPr>
        <w:t>LSE Fellow</w:t>
      </w:r>
    </w:p>
    <w:p w14:paraId="45D0910F" w14:textId="2DFB29DD" w:rsidR="007775C7" w:rsidRDefault="007775C7" w:rsidP="007D7D7D">
      <w:pPr>
        <w:rPr>
          <w:rFonts w:ascii="Arial" w:hAnsi="Arial" w:cs="Arial"/>
          <w:b/>
          <w:sz w:val="24"/>
          <w:szCs w:val="24"/>
        </w:rPr>
      </w:pPr>
    </w:p>
    <w:p w14:paraId="1781C5C0" w14:textId="688C0EA5" w:rsidR="00A71DC5" w:rsidRDefault="00A71DC5" w:rsidP="007D7D7D">
      <w:pPr>
        <w:rPr>
          <w:rFonts w:ascii="Arial" w:hAnsi="Arial" w:cs="Arial"/>
          <w:b/>
          <w:sz w:val="24"/>
          <w:szCs w:val="24"/>
        </w:rPr>
      </w:pPr>
    </w:p>
    <w:p w14:paraId="601ABD1C" w14:textId="77777777" w:rsidR="00A71DC5" w:rsidRDefault="00A71DC5" w:rsidP="007D7D7D">
      <w:pPr>
        <w:rPr>
          <w:rFonts w:ascii="Arial" w:hAnsi="Arial" w:cs="Arial"/>
          <w:b/>
          <w:sz w:val="24"/>
          <w:szCs w:val="24"/>
        </w:rPr>
      </w:pPr>
    </w:p>
    <w:p w14:paraId="4C45B998" w14:textId="62BBE94C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>Teaching</w:t>
      </w:r>
      <w:r w:rsidR="00797913" w:rsidRPr="00025A60">
        <w:rPr>
          <w:rFonts w:ascii="Arial" w:hAnsi="Arial" w:cs="Arial"/>
          <w:sz w:val="24"/>
          <w:szCs w:val="24"/>
          <w:u w:val="single"/>
        </w:rPr>
        <w:t xml:space="preserve"> and Education</w:t>
      </w:r>
      <w:r w:rsidRPr="00025A60">
        <w:rPr>
          <w:rFonts w:ascii="Arial" w:hAnsi="Arial" w:cs="Arial"/>
          <w:sz w:val="24"/>
          <w:szCs w:val="24"/>
          <w:u w:val="single"/>
        </w:rPr>
        <w:t xml:space="preserve"> Profile</w:t>
      </w:r>
      <w:r w:rsidRPr="00025A60">
        <w:rPr>
          <w:rFonts w:ascii="Arial" w:hAnsi="Arial" w:cs="Arial"/>
          <w:sz w:val="24"/>
          <w:szCs w:val="24"/>
        </w:rPr>
        <w:t xml:space="preserve"> </w:t>
      </w:r>
    </w:p>
    <w:p w14:paraId="51C58E82" w14:textId="77777777" w:rsidR="00025A60" w:rsidRDefault="00025A60" w:rsidP="00025A60">
      <w:pPr>
        <w:ind w:left="360"/>
        <w:rPr>
          <w:rFonts w:ascii="Arial" w:hAnsi="Arial" w:cs="Arial"/>
          <w:sz w:val="24"/>
          <w:szCs w:val="24"/>
        </w:rPr>
      </w:pPr>
    </w:p>
    <w:p w14:paraId="732497CC" w14:textId="15B5B81D" w:rsidR="007D7D7D" w:rsidRPr="00025A60" w:rsidRDefault="00025A60" w:rsidP="00025A60">
      <w:pPr>
        <w:ind w:left="720"/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</w:rPr>
        <w:t>P</w:t>
      </w:r>
      <w:r w:rsidR="007D7D7D" w:rsidRPr="00025A60">
        <w:rPr>
          <w:rFonts w:ascii="Arial" w:hAnsi="Arial" w:cs="Arial"/>
          <w:sz w:val="24"/>
          <w:szCs w:val="24"/>
        </w:rPr>
        <w:t xml:space="preserve">lease provide a </w:t>
      </w:r>
      <w:r w:rsidR="009E71B7" w:rsidRPr="00025A60">
        <w:rPr>
          <w:rFonts w:ascii="Arial" w:hAnsi="Arial" w:cs="Arial"/>
          <w:sz w:val="24"/>
          <w:szCs w:val="24"/>
        </w:rPr>
        <w:t>concise summary</w:t>
      </w:r>
      <w:r w:rsidR="007D7D7D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 xml:space="preserve">of your </w:t>
      </w:r>
      <w:r w:rsidR="00797913" w:rsidRPr="00025A60">
        <w:rPr>
          <w:rFonts w:ascii="Arial" w:hAnsi="Arial" w:cs="Arial"/>
          <w:sz w:val="24"/>
          <w:szCs w:val="24"/>
        </w:rPr>
        <w:t>teaching- and education-related achievements and contributions</w:t>
      </w:r>
      <w:r>
        <w:rPr>
          <w:rFonts w:ascii="Arial" w:hAnsi="Arial" w:cs="Arial"/>
          <w:sz w:val="24"/>
          <w:szCs w:val="24"/>
        </w:rPr>
        <w:t xml:space="preserve"> at LSE or elsewhere</w:t>
      </w:r>
      <w:r w:rsidR="003062EF" w:rsidRPr="00025A60">
        <w:rPr>
          <w:rFonts w:ascii="Arial" w:hAnsi="Arial" w:cs="Arial"/>
          <w:sz w:val="24"/>
          <w:szCs w:val="24"/>
        </w:rPr>
        <w:t xml:space="preserve">. </w:t>
      </w:r>
      <w:r w:rsidR="000748F4" w:rsidRPr="00025A60">
        <w:rPr>
          <w:rFonts w:ascii="Arial" w:hAnsi="Arial" w:cs="Arial"/>
          <w:sz w:val="24"/>
          <w:szCs w:val="24"/>
        </w:rPr>
        <w:t xml:space="preserve">If there are any challenges related to your teaching/education contributions that you would like to discuss with your Reviewer, please mention them here. </w:t>
      </w:r>
    </w:p>
    <w:p w14:paraId="5DE0503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17319F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7B8D2F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82B9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0EAD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02323F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2705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7036DFB" w14:textId="7CD5CDF5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14B3AB3" w14:textId="2E17A0E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B84500D" w14:textId="7DFFDAE9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B7E14D4" w14:textId="0EF1F05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29E25F3" w14:textId="200EEEC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7EB42CC" w14:textId="176E8BA4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6EFCC0D" w14:textId="3873CE6A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DC27B1E" w14:textId="38FA1A1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DC7EFA5" w14:textId="77777777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68BC03D" w14:textId="040C30E1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>Research Profile</w:t>
      </w:r>
    </w:p>
    <w:p w14:paraId="0155ACC0" w14:textId="4ED10051" w:rsid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</w:p>
    <w:p w14:paraId="599F2CF2" w14:textId="7135FD04" w:rsidR="007D7D7D" w:rsidRP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D7D" w:rsidRPr="00025A60">
        <w:rPr>
          <w:rFonts w:ascii="Arial" w:hAnsi="Arial" w:cs="Arial"/>
          <w:sz w:val="24"/>
          <w:szCs w:val="24"/>
        </w:rPr>
        <w:t xml:space="preserve">lease provide a </w:t>
      </w:r>
      <w:r w:rsidR="009E71B7" w:rsidRPr="00025A60">
        <w:rPr>
          <w:rFonts w:ascii="Arial" w:hAnsi="Arial" w:cs="Arial"/>
          <w:sz w:val="24"/>
          <w:szCs w:val="24"/>
        </w:rPr>
        <w:t>concise</w:t>
      </w:r>
      <w:r w:rsidR="00D537F8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>summary</w:t>
      </w:r>
      <w:r w:rsidR="007D7D7D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 xml:space="preserve">of </w:t>
      </w:r>
      <w:r w:rsidR="007D7D7D" w:rsidRPr="00025A60">
        <w:rPr>
          <w:rFonts w:ascii="Arial" w:hAnsi="Arial" w:cs="Arial"/>
          <w:sz w:val="24"/>
          <w:szCs w:val="24"/>
        </w:rPr>
        <w:t xml:space="preserve">your </w:t>
      </w:r>
      <w:r w:rsidR="00797913" w:rsidRPr="00025A60">
        <w:rPr>
          <w:rFonts w:ascii="Arial" w:hAnsi="Arial" w:cs="Arial"/>
          <w:sz w:val="24"/>
          <w:szCs w:val="24"/>
        </w:rPr>
        <w:t xml:space="preserve">research-related performance, </w:t>
      </w:r>
      <w:proofErr w:type="gramStart"/>
      <w:r w:rsidR="00797913" w:rsidRPr="00025A60">
        <w:rPr>
          <w:rFonts w:ascii="Arial" w:hAnsi="Arial" w:cs="Arial"/>
          <w:sz w:val="24"/>
          <w:szCs w:val="24"/>
        </w:rPr>
        <w:t>achievements</w:t>
      </w:r>
      <w:proofErr w:type="gramEnd"/>
      <w:r w:rsidR="00797913" w:rsidRPr="00025A60">
        <w:rPr>
          <w:rFonts w:ascii="Arial" w:hAnsi="Arial" w:cs="Arial"/>
          <w:sz w:val="24"/>
          <w:szCs w:val="24"/>
        </w:rPr>
        <w:t xml:space="preserve"> and contributions</w:t>
      </w:r>
      <w:r w:rsidR="00C44DB9">
        <w:rPr>
          <w:rFonts w:ascii="Arial" w:hAnsi="Arial" w:cs="Arial"/>
          <w:sz w:val="24"/>
          <w:szCs w:val="24"/>
        </w:rPr>
        <w:t>, at LSE and previously</w:t>
      </w:r>
      <w:r w:rsidR="000748F4" w:rsidRPr="00025A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lease also </w:t>
      </w:r>
      <w:proofErr w:type="gramStart"/>
      <w:r>
        <w:rPr>
          <w:rFonts w:ascii="Arial" w:hAnsi="Arial" w:cs="Arial"/>
          <w:sz w:val="24"/>
          <w:szCs w:val="24"/>
        </w:rPr>
        <w:t>outline briefly</w:t>
      </w:r>
      <w:proofErr w:type="gramEnd"/>
      <w:r>
        <w:rPr>
          <w:rFonts w:ascii="Arial" w:hAnsi="Arial" w:cs="Arial"/>
          <w:sz w:val="24"/>
          <w:szCs w:val="24"/>
        </w:rPr>
        <w:t xml:space="preserve"> your future research plans. </w:t>
      </w:r>
      <w:r w:rsidR="000748F4" w:rsidRPr="00025A60">
        <w:rPr>
          <w:rFonts w:ascii="Arial" w:hAnsi="Arial" w:cs="Arial"/>
          <w:sz w:val="24"/>
          <w:szCs w:val="24"/>
        </w:rPr>
        <w:t xml:space="preserve">If there are any challenges related to your </w:t>
      </w:r>
      <w:r>
        <w:rPr>
          <w:rFonts w:ascii="Arial" w:hAnsi="Arial" w:cs="Arial"/>
          <w:sz w:val="24"/>
          <w:szCs w:val="24"/>
        </w:rPr>
        <w:t xml:space="preserve">research </w:t>
      </w:r>
      <w:r w:rsidR="000748F4" w:rsidRPr="00025A60">
        <w:rPr>
          <w:rFonts w:ascii="Arial" w:hAnsi="Arial" w:cs="Arial"/>
          <w:sz w:val="24"/>
          <w:szCs w:val="24"/>
        </w:rPr>
        <w:t xml:space="preserve">contributions </w:t>
      </w:r>
      <w:r>
        <w:rPr>
          <w:rFonts w:ascii="Arial" w:hAnsi="Arial" w:cs="Arial"/>
          <w:sz w:val="24"/>
          <w:szCs w:val="24"/>
        </w:rPr>
        <w:t xml:space="preserve">and/or plans </w:t>
      </w:r>
      <w:r w:rsidR="000748F4" w:rsidRPr="00025A60">
        <w:rPr>
          <w:rFonts w:ascii="Arial" w:hAnsi="Arial" w:cs="Arial"/>
          <w:sz w:val="24"/>
          <w:szCs w:val="24"/>
        </w:rPr>
        <w:t xml:space="preserve">that you would like to discuss with your Reviewer, please mention them here. </w:t>
      </w:r>
    </w:p>
    <w:p w14:paraId="4A8C160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B35194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1693E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033DA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04ACBAF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E14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EF2249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71EA7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3C2FE4" w14:textId="2A41807C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DEACC1F" w14:textId="23A5882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2064C6D7" w14:textId="552CDFF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35984FCF" w14:textId="2F3A8C92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42F84BE" w14:textId="5E0466B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9E506FE" w14:textId="124A24EE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1776C18" w14:textId="1D7A9FF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456EED8" w14:textId="1615857A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2AE44DA" w14:textId="02944D7E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E6D9CA4" w14:textId="1E1EE619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226DFF23" w14:textId="70E1A21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1B13B43B" w14:textId="5DF602B0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1D2102D" w14:textId="77777777" w:rsidR="00A71DC5" w:rsidRPr="007D7D7D" w:rsidRDefault="00A71DC5" w:rsidP="007D7D7D">
      <w:pPr>
        <w:rPr>
          <w:rFonts w:ascii="Arial" w:hAnsi="Arial" w:cs="Arial"/>
          <w:sz w:val="24"/>
          <w:szCs w:val="24"/>
        </w:rPr>
      </w:pPr>
    </w:p>
    <w:p w14:paraId="5BBD6D55" w14:textId="71C2501C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 xml:space="preserve">Contributions to </w:t>
      </w:r>
      <w:r w:rsidR="000748F4" w:rsidRPr="00025A60">
        <w:rPr>
          <w:rFonts w:ascii="Arial" w:hAnsi="Arial" w:cs="Arial"/>
          <w:sz w:val="24"/>
          <w:szCs w:val="24"/>
          <w:u w:val="single"/>
        </w:rPr>
        <w:t xml:space="preserve">administration, </w:t>
      </w:r>
      <w:proofErr w:type="gramStart"/>
      <w:r w:rsidRPr="00025A60">
        <w:rPr>
          <w:rFonts w:ascii="Arial" w:hAnsi="Arial" w:cs="Arial"/>
          <w:sz w:val="24"/>
          <w:szCs w:val="24"/>
          <w:u w:val="single"/>
        </w:rPr>
        <w:t>citizenship</w:t>
      </w:r>
      <w:proofErr w:type="gramEnd"/>
      <w:r w:rsidRPr="00025A60">
        <w:rPr>
          <w:rFonts w:ascii="Arial" w:hAnsi="Arial" w:cs="Arial"/>
          <w:sz w:val="24"/>
          <w:szCs w:val="24"/>
          <w:u w:val="single"/>
        </w:rPr>
        <w:t xml:space="preserve"> and </w:t>
      </w:r>
      <w:r w:rsidR="00797913" w:rsidRPr="00025A60">
        <w:rPr>
          <w:rFonts w:ascii="Arial" w:hAnsi="Arial" w:cs="Arial"/>
          <w:sz w:val="24"/>
          <w:szCs w:val="24"/>
          <w:u w:val="single"/>
        </w:rPr>
        <w:t>service</w:t>
      </w:r>
      <w:r w:rsidRPr="00025A60">
        <w:rPr>
          <w:rFonts w:ascii="Arial" w:hAnsi="Arial" w:cs="Arial"/>
          <w:sz w:val="24"/>
          <w:szCs w:val="24"/>
        </w:rPr>
        <w:t xml:space="preserve"> </w:t>
      </w:r>
    </w:p>
    <w:p w14:paraId="174CA0D2" w14:textId="77777777" w:rsid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</w:p>
    <w:p w14:paraId="2306302C" w14:textId="77D7D45F" w:rsidR="007D7D7D" w:rsidRP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</w:rPr>
        <w:t>W</w:t>
      </w:r>
      <w:r w:rsidR="000748F4" w:rsidRPr="00025A60">
        <w:rPr>
          <w:rFonts w:ascii="Arial" w:hAnsi="Arial" w:cs="Arial"/>
          <w:sz w:val="24"/>
          <w:szCs w:val="24"/>
        </w:rPr>
        <w:t xml:space="preserve">here relevant, </w:t>
      </w:r>
      <w:r w:rsidR="007D7D7D" w:rsidRPr="00025A60">
        <w:rPr>
          <w:rFonts w:ascii="Arial" w:hAnsi="Arial" w:cs="Arial"/>
          <w:sz w:val="24"/>
          <w:szCs w:val="24"/>
        </w:rPr>
        <w:t xml:space="preserve">please provide a </w:t>
      </w:r>
      <w:r w:rsidR="009E71B7" w:rsidRPr="00025A60">
        <w:rPr>
          <w:rFonts w:ascii="Arial" w:hAnsi="Arial" w:cs="Arial"/>
          <w:sz w:val="24"/>
          <w:szCs w:val="24"/>
        </w:rPr>
        <w:t>concise summary of</w:t>
      </w:r>
      <w:r w:rsidR="007D7D7D" w:rsidRPr="00025A60">
        <w:rPr>
          <w:rFonts w:ascii="Arial" w:hAnsi="Arial" w:cs="Arial"/>
          <w:sz w:val="24"/>
          <w:szCs w:val="24"/>
        </w:rPr>
        <w:t xml:space="preserve"> your </w:t>
      </w:r>
      <w:r w:rsidR="00797913" w:rsidRPr="00025A60">
        <w:rPr>
          <w:rFonts w:ascii="Arial" w:hAnsi="Arial" w:cs="Arial"/>
          <w:sz w:val="24"/>
          <w:szCs w:val="24"/>
        </w:rPr>
        <w:t xml:space="preserve">service-related performance, </w:t>
      </w:r>
      <w:proofErr w:type="gramStart"/>
      <w:r w:rsidR="00797913" w:rsidRPr="00025A60">
        <w:rPr>
          <w:rFonts w:ascii="Arial" w:hAnsi="Arial" w:cs="Arial"/>
          <w:sz w:val="24"/>
          <w:szCs w:val="24"/>
        </w:rPr>
        <w:t>achievements</w:t>
      </w:r>
      <w:proofErr w:type="gramEnd"/>
      <w:r w:rsidR="00797913" w:rsidRPr="00025A60">
        <w:rPr>
          <w:rFonts w:ascii="Arial" w:hAnsi="Arial" w:cs="Arial"/>
          <w:sz w:val="24"/>
          <w:szCs w:val="24"/>
        </w:rPr>
        <w:t xml:space="preserve"> and contributions</w:t>
      </w:r>
      <w:r w:rsidR="000748F4" w:rsidRPr="00025A60">
        <w:rPr>
          <w:rFonts w:ascii="Arial" w:hAnsi="Arial" w:cs="Arial"/>
          <w:sz w:val="24"/>
          <w:szCs w:val="24"/>
        </w:rPr>
        <w:t xml:space="preserve">. </w:t>
      </w:r>
      <w:r w:rsidR="00CA6AF3" w:rsidRPr="00025A60">
        <w:rPr>
          <w:rFonts w:ascii="Arial" w:hAnsi="Arial" w:cs="Arial"/>
          <w:sz w:val="24"/>
          <w:szCs w:val="24"/>
        </w:rPr>
        <w:t xml:space="preserve"> </w:t>
      </w:r>
      <w:r w:rsidR="00A71DC5">
        <w:rPr>
          <w:rFonts w:ascii="Arial" w:hAnsi="Arial" w:cs="Arial"/>
          <w:sz w:val="24"/>
          <w:szCs w:val="24"/>
        </w:rPr>
        <w:t>In addition to service at LSE or other universities t</w:t>
      </w:r>
      <w:r w:rsidR="0034225C">
        <w:rPr>
          <w:rFonts w:ascii="Arial" w:hAnsi="Arial" w:cs="Arial"/>
          <w:sz w:val="24"/>
          <w:szCs w:val="24"/>
        </w:rPr>
        <w:t xml:space="preserve">his may include external and professional activities </w:t>
      </w:r>
      <w:r w:rsidR="00A71DC5">
        <w:rPr>
          <w:rFonts w:ascii="Arial" w:hAnsi="Arial" w:cs="Arial"/>
          <w:sz w:val="24"/>
          <w:szCs w:val="24"/>
        </w:rPr>
        <w:t xml:space="preserve">(such as membership of, and contributions to, professional bodies). </w:t>
      </w:r>
    </w:p>
    <w:p w14:paraId="3F72C2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9CA3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434BC40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62687F6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3AE8B8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FEBA8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446A52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53AE0C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659D95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FF421B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3BE6961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ADDB0C3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5D312DD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D87830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2BA55B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784EA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6CF415" w14:textId="1E4F9997" w:rsidR="00A71DC5" w:rsidRPr="00A71DC5" w:rsidRDefault="007D7D7D" w:rsidP="00A71DC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71DC5">
        <w:rPr>
          <w:rFonts w:ascii="Arial" w:hAnsi="Arial" w:cs="Arial"/>
          <w:sz w:val="24"/>
          <w:szCs w:val="24"/>
          <w:u w:val="single"/>
        </w:rPr>
        <w:t>Departmental support</w:t>
      </w:r>
      <w:r w:rsidR="00A71DC5">
        <w:rPr>
          <w:rFonts w:ascii="Arial" w:hAnsi="Arial" w:cs="Arial"/>
          <w:sz w:val="24"/>
          <w:szCs w:val="24"/>
          <w:u w:val="single"/>
        </w:rPr>
        <w:t xml:space="preserve"> and </w:t>
      </w:r>
      <w:r w:rsidR="008F3246">
        <w:rPr>
          <w:rFonts w:ascii="Arial" w:hAnsi="Arial" w:cs="Arial"/>
          <w:sz w:val="24"/>
          <w:szCs w:val="24"/>
          <w:u w:val="single"/>
        </w:rPr>
        <w:t xml:space="preserve">your </w:t>
      </w:r>
      <w:r w:rsidR="00A71DC5">
        <w:rPr>
          <w:rFonts w:ascii="Arial" w:hAnsi="Arial" w:cs="Arial"/>
          <w:sz w:val="24"/>
          <w:szCs w:val="24"/>
          <w:u w:val="single"/>
        </w:rPr>
        <w:t xml:space="preserve">development needs </w:t>
      </w:r>
    </w:p>
    <w:p w14:paraId="1A9B5C44" w14:textId="77777777" w:rsidR="00A71DC5" w:rsidRPr="00A71DC5" w:rsidRDefault="00A71DC5" w:rsidP="00A71DC5">
      <w:pPr>
        <w:pStyle w:val="ListParagraph"/>
        <w:rPr>
          <w:rFonts w:ascii="Arial" w:hAnsi="Arial" w:cs="Arial"/>
          <w:sz w:val="24"/>
          <w:szCs w:val="24"/>
        </w:rPr>
      </w:pPr>
    </w:p>
    <w:p w14:paraId="66907A8C" w14:textId="593A0AFD" w:rsidR="007D7D7D" w:rsidRPr="00A71DC5" w:rsidRDefault="00A71DC5" w:rsidP="00A71DC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D7D" w:rsidRPr="00A71DC5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briefly </w:t>
      </w:r>
      <w:r w:rsidR="007D7D7D" w:rsidRPr="00A71DC5">
        <w:rPr>
          <w:rFonts w:ascii="Arial" w:hAnsi="Arial" w:cs="Arial"/>
          <w:sz w:val="24"/>
          <w:szCs w:val="24"/>
        </w:rPr>
        <w:t xml:space="preserve">summarise any departmental and School support that has been of </w:t>
      </w:r>
      <w:proofErr w:type="gramStart"/>
      <w:r w:rsidR="007D7D7D" w:rsidRPr="00A71DC5">
        <w:rPr>
          <w:rFonts w:ascii="Arial" w:hAnsi="Arial" w:cs="Arial"/>
          <w:sz w:val="24"/>
          <w:szCs w:val="24"/>
        </w:rPr>
        <w:t>particular value</w:t>
      </w:r>
      <w:proofErr w:type="gramEnd"/>
      <w:r w:rsidR="007D7D7D" w:rsidRPr="00A71DC5">
        <w:rPr>
          <w:rFonts w:ascii="Arial" w:hAnsi="Arial" w:cs="Arial"/>
          <w:sz w:val="24"/>
          <w:szCs w:val="24"/>
        </w:rPr>
        <w:t xml:space="preserve"> and suggest how the Department and School could assist you in reaching your career development goals</w:t>
      </w:r>
      <w:r>
        <w:rPr>
          <w:rFonts w:ascii="Arial" w:hAnsi="Arial" w:cs="Arial"/>
          <w:sz w:val="24"/>
          <w:szCs w:val="24"/>
        </w:rPr>
        <w:t xml:space="preserve">. </w:t>
      </w:r>
      <w:r w:rsidR="00942022" w:rsidRPr="00A71DC5">
        <w:rPr>
          <w:rFonts w:ascii="Arial" w:hAnsi="Arial" w:cs="Arial"/>
          <w:sz w:val="24"/>
          <w:szCs w:val="24"/>
        </w:rPr>
        <w:t xml:space="preserve"> </w:t>
      </w:r>
    </w:p>
    <w:p w14:paraId="6012A7FD" w14:textId="658E0750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14BB8040" w14:textId="23600F28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37322801" w14:textId="5E03A298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4C8189AB" w14:textId="26BCF394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39D9373A" w14:textId="0ED52F7F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238BE5C4" w14:textId="14B8CDF4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10C1B7E0" w14:textId="5039EC35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4FBA36C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5D576E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3F04E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1AC30B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5D4CC2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FA96D9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DEA0E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4D0D18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F75983D" w14:textId="3892AC28" w:rsidR="008F3246" w:rsidRDefault="00797913" w:rsidP="007D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7D7D7D" w:rsidRPr="007D7D7D">
        <w:rPr>
          <w:rFonts w:ascii="Arial" w:hAnsi="Arial" w:cs="Arial"/>
          <w:b/>
          <w:sz w:val="24"/>
          <w:szCs w:val="24"/>
        </w:rPr>
        <w:lastRenderedPageBreak/>
        <w:t xml:space="preserve">Section B: </w:t>
      </w:r>
      <w:r w:rsidR="008F3246">
        <w:rPr>
          <w:rFonts w:ascii="Arial" w:hAnsi="Arial" w:cs="Arial"/>
          <w:b/>
          <w:sz w:val="24"/>
          <w:szCs w:val="24"/>
        </w:rPr>
        <w:t xml:space="preserve">Statement by the Reviewer and any Action Points </w:t>
      </w:r>
    </w:p>
    <w:p w14:paraId="174030E6" w14:textId="14A0B8DB" w:rsidR="008F3246" w:rsidRDefault="008F3246" w:rsidP="007D7D7D">
      <w:pPr>
        <w:rPr>
          <w:rFonts w:ascii="Arial" w:hAnsi="Arial" w:cs="Arial"/>
          <w:b/>
          <w:sz w:val="24"/>
          <w:szCs w:val="24"/>
        </w:rPr>
      </w:pPr>
    </w:p>
    <w:p w14:paraId="74E0601A" w14:textId="75876264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briefly outline the discussion you had with the LSE Fellow, focusing </w:t>
      </w:r>
      <w:proofErr w:type="gramStart"/>
      <w:r>
        <w:rPr>
          <w:rFonts w:ascii="Arial" w:hAnsi="Arial" w:cs="Arial"/>
          <w:bCs/>
          <w:sz w:val="24"/>
          <w:szCs w:val="24"/>
        </w:rPr>
        <w:t>in particular 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ir career progression to date and any advice you have given with respect to this. </w:t>
      </w:r>
    </w:p>
    <w:p w14:paraId="65D68BF7" w14:textId="72C46376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54B7F2C3" w14:textId="09FDC617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also list any action points arising from the meeting  </w:t>
      </w:r>
    </w:p>
    <w:p w14:paraId="176C19CF" w14:textId="77777777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732892CF" w14:textId="2FE8F783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4D480EC" w14:textId="1762C18B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4B873C4B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E20D39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618F6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5C877C7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6A8013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643281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965F26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710BFB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897C41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149B24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349B33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D6D729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AD1DF6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733B8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FBF286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37D84D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5DA68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CBAB3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532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A67713" w14:textId="5E7CFF51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232FC6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0ACA5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018FA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EFB80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374BD2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88CFA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B929DF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2C21EF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C2A993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94572C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51305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DB8FAC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78CD4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68E1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98618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48FE116" w14:textId="501FA4A3" w:rsidR="002D2A54" w:rsidRPr="00D311AD" w:rsidRDefault="002D2A54" w:rsidP="0067312F">
      <w:p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 xml:space="preserve">Next steps: </w:t>
      </w:r>
    </w:p>
    <w:p w14:paraId="68FBD1E9" w14:textId="1FB0C98A" w:rsidR="002D2A54" w:rsidRPr="00D311AD" w:rsidRDefault="002D2A54" w:rsidP="0067312F">
      <w:pPr>
        <w:rPr>
          <w:rFonts w:ascii="Arial" w:hAnsi="Arial" w:cs="Arial"/>
          <w:b/>
          <w:bCs/>
          <w:sz w:val="24"/>
          <w:szCs w:val="24"/>
        </w:rPr>
      </w:pPr>
    </w:p>
    <w:p w14:paraId="5C306A34" w14:textId="5B61164C" w:rsidR="002D2A54" w:rsidRPr="00D311AD" w:rsidRDefault="002D2A54" w:rsidP="002D2A5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>The reviewer should email this form back to the LSE Fellow.</w:t>
      </w:r>
    </w:p>
    <w:p w14:paraId="1578A1EF" w14:textId="77777777" w:rsidR="002D2A54" w:rsidRPr="00D311AD" w:rsidRDefault="002D2A54" w:rsidP="002D2A5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98CD8E7" w14:textId="588AB1F8" w:rsidR="002D2A54" w:rsidRPr="00D311AD" w:rsidRDefault="002D2A54" w:rsidP="002D2A5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 xml:space="preserve">Assuming the LSE Fellow is content with the content, and has no further questions, the completed form and the Fellow’s CV should be sent to </w:t>
      </w:r>
      <w:r w:rsidR="00E31806">
        <w:rPr>
          <w:rFonts w:ascii="Arial" w:hAnsi="Arial" w:cs="Arial"/>
          <w:b/>
          <w:bCs/>
          <w:sz w:val="24"/>
          <w:szCs w:val="24"/>
        </w:rPr>
        <w:t xml:space="preserve">(a) the Departmental Manager; (b) LSE Human Resources at </w:t>
      </w:r>
      <w:hyperlink r:id="rId13" w:history="1">
        <w:r w:rsidR="00E31806" w:rsidRPr="008630A5">
          <w:rPr>
            <w:rStyle w:val="Hyperlink"/>
            <w:rFonts w:ascii="Arial" w:hAnsi="Arial" w:cs="Arial"/>
            <w:b/>
            <w:bCs/>
            <w:sz w:val="24"/>
            <w:szCs w:val="24"/>
          </w:rPr>
          <w:t>hr.cdr@lse.ac.uk</w:t>
        </w:r>
      </w:hyperlink>
      <w:r w:rsidRPr="00D311AD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2D2A54" w:rsidRPr="00D311AD">
      <w:footerReference w:type="even" r:id="rId14"/>
      <w:footerReference w:type="default" r:id="rId15"/>
      <w:pgSz w:w="11906" w:h="16838"/>
      <w:pgMar w:top="1134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9589" w14:textId="77777777" w:rsidR="00831F2B" w:rsidRDefault="00831F2B">
      <w:r>
        <w:separator/>
      </w:r>
    </w:p>
  </w:endnote>
  <w:endnote w:type="continuationSeparator" w:id="0">
    <w:p w14:paraId="1B9D6412" w14:textId="77777777" w:rsidR="00831F2B" w:rsidRDefault="0083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CC2" w14:textId="1E864E77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E7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048D74" w14:textId="77777777" w:rsidR="004D44D9" w:rsidRDefault="004D4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F754" w14:textId="3CEBC8EE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650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CD0FC7" w14:textId="07896B42" w:rsidR="004D44D9" w:rsidRDefault="0073317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LSE Fellow</w:t>
    </w:r>
    <w:r w:rsidR="0068665B">
      <w:rPr>
        <w:sz w:val="16"/>
        <w:szCs w:val="16"/>
      </w:rPr>
      <w:t xml:space="preserve"> </w:t>
    </w:r>
    <w:r w:rsidR="00DE2AF5">
      <w:rPr>
        <w:sz w:val="16"/>
        <w:szCs w:val="16"/>
      </w:rPr>
      <w:t>Car</w:t>
    </w:r>
    <w:r w:rsidR="00080A55">
      <w:rPr>
        <w:sz w:val="16"/>
        <w:szCs w:val="16"/>
      </w:rPr>
      <w:t xml:space="preserve">eer Development </w:t>
    </w:r>
    <w:r w:rsidR="0068091E">
      <w:rPr>
        <w:sz w:val="16"/>
        <w:szCs w:val="16"/>
      </w:rPr>
      <w:t xml:space="preserve">Review </w:t>
    </w:r>
    <w:r w:rsidR="00080A55">
      <w:rPr>
        <w:sz w:val="16"/>
        <w:szCs w:val="16"/>
      </w:rPr>
      <w:t>Form 20</w:t>
    </w:r>
    <w:r w:rsidR="00942022">
      <w:rPr>
        <w:sz w:val="16"/>
        <w:szCs w:val="16"/>
      </w:rPr>
      <w:t>2</w:t>
    </w:r>
    <w:r w:rsidR="006E784A">
      <w:rPr>
        <w:sz w:val="16"/>
        <w:szCs w:val="16"/>
      </w:rPr>
      <w:t>3</w:t>
    </w:r>
    <w:r w:rsidR="00942022">
      <w:rPr>
        <w:sz w:val="16"/>
        <w:szCs w:val="16"/>
      </w:rPr>
      <w:t>-2</w:t>
    </w:r>
    <w:r w:rsidR="005E25DF">
      <w:rPr>
        <w:sz w:val="16"/>
        <w:szCs w:val="16"/>
      </w:rPr>
      <w:t>02</w:t>
    </w:r>
    <w:r w:rsidR="006E784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61F2" w14:textId="77777777" w:rsidR="00831F2B" w:rsidRDefault="00831F2B">
      <w:r>
        <w:separator/>
      </w:r>
    </w:p>
  </w:footnote>
  <w:footnote w:type="continuationSeparator" w:id="0">
    <w:p w14:paraId="54D4E806" w14:textId="77777777" w:rsidR="00831F2B" w:rsidRDefault="0083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3A"/>
    <w:multiLevelType w:val="multilevel"/>
    <w:tmpl w:val="76F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76D88"/>
    <w:multiLevelType w:val="multilevel"/>
    <w:tmpl w:val="850E148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043A"/>
    <w:multiLevelType w:val="hybridMultilevel"/>
    <w:tmpl w:val="C6C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41A"/>
    <w:multiLevelType w:val="multilevel"/>
    <w:tmpl w:val="F2A2E6E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F5886"/>
    <w:multiLevelType w:val="multilevel"/>
    <w:tmpl w:val="A17800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653E08"/>
    <w:multiLevelType w:val="multilevel"/>
    <w:tmpl w:val="E33646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25B9"/>
    <w:multiLevelType w:val="multilevel"/>
    <w:tmpl w:val="B6DED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4BCF7A0A"/>
    <w:multiLevelType w:val="hybridMultilevel"/>
    <w:tmpl w:val="61DEE1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179D7"/>
    <w:multiLevelType w:val="multilevel"/>
    <w:tmpl w:val="08F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F309A"/>
    <w:multiLevelType w:val="hybridMultilevel"/>
    <w:tmpl w:val="702E1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3C2B"/>
    <w:multiLevelType w:val="multilevel"/>
    <w:tmpl w:val="E58CB14C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36274"/>
    <w:multiLevelType w:val="multilevel"/>
    <w:tmpl w:val="A2CAAC0E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5B7D01"/>
    <w:multiLevelType w:val="hybridMultilevel"/>
    <w:tmpl w:val="C2142D60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9442216">
    <w:abstractNumId w:val="4"/>
  </w:num>
  <w:num w:numId="2" w16cid:durableId="1801151152">
    <w:abstractNumId w:val="6"/>
  </w:num>
  <w:num w:numId="3" w16cid:durableId="1564415324">
    <w:abstractNumId w:val="0"/>
  </w:num>
  <w:num w:numId="4" w16cid:durableId="1121150824">
    <w:abstractNumId w:val="1"/>
  </w:num>
  <w:num w:numId="5" w16cid:durableId="1999334504">
    <w:abstractNumId w:val="11"/>
  </w:num>
  <w:num w:numId="6" w16cid:durableId="859702624">
    <w:abstractNumId w:val="5"/>
  </w:num>
  <w:num w:numId="7" w16cid:durableId="1901473750">
    <w:abstractNumId w:val="10"/>
  </w:num>
  <w:num w:numId="8" w16cid:durableId="2024043738">
    <w:abstractNumId w:val="3"/>
  </w:num>
  <w:num w:numId="9" w16cid:durableId="454446554">
    <w:abstractNumId w:val="8"/>
  </w:num>
  <w:num w:numId="10" w16cid:durableId="1410074474">
    <w:abstractNumId w:val="7"/>
  </w:num>
  <w:num w:numId="11" w16cid:durableId="143595122">
    <w:abstractNumId w:val="12"/>
  </w:num>
  <w:num w:numId="12" w16cid:durableId="224141802">
    <w:abstractNumId w:val="9"/>
  </w:num>
  <w:num w:numId="13" w16cid:durableId="7709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D9"/>
    <w:rsid w:val="00001987"/>
    <w:rsid w:val="00025A60"/>
    <w:rsid w:val="000331CF"/>
    <w:rsid w:val="00041EA3"/>
    <w:rsid w:val="000514A2"/>
    <w:rsid w:val="00057EEE"/>
    <w:rsid w:val="000748F4"/>
    <w:rsid w:val="00080A55"/>
    <w:rsid w:val="000B1243"/>
    <w:rsid w:val="000C4BD4"/>
    <w:rsid w:val="000D337D"/>
    <w:rsid w:val="000D4DED"/>
    <w:rsid w:val="000E24A4"/>
    <w:rsid w:val="00100598"/>
    <w:rsid w:val="0010461B"/>
    <w:rsid w:val="00111095"/>
    <w:rsid w:val="00153D7D"/>
    <w:rsid w:val="00192664"/>
    <w:rsid w:val="00196557"/>
    <w:rsid w:val="001975BA"/>
    <w:rsid w:val="001A3B1F"/>
    <w:rsid w:val="001C054E"/>
    <w:rsid w:val="001F1CD8"/>
    <w:rsid w:val="001F35CC"/>
    <w:rsid w:val="001F4417"/>
    <w:rsid w:val="002019A7"/>
    <w:rsid w:val="00202637"/>
    <w:rsid w:val="00214D52"/>
    <w:rsid w:val="002222EE"/>
    <w:rsid w:val="00222D5F"/>
    <w:rsid w:val="00234D2E"/>
    <w:rsid w:val="00262FE1"/>
    <w:rsid w:val="002C0CF4"/>
    <w:rsid w:val="002D2A54"/>
    <w:rsid w:val="002F23C3"/>
    <w:rsid w:val="002F287A"/>
    <w:rsid w:val="002F503B"/>
    <w:rsid w:val="003062EF"/>
    <w:rsid w:val="00315A31"/>
    <w:rsid w:val="00316E63"/>
    <w:rsid w:val="0034225C"/>
    <w:rsid w:val="0036139C"/>
    <w:rsid w:val="003D2DBC"/>
    <w:rsid w:val="0041220F"/>
    <w:rsid w:val="00424B00"/>
    <w:rsid w:val="00434FBA"/>
    <w:rsid w:val="0043786C"/>
    <w:rsid w:val="004440F0"/>
    <w:rsid w:val="0044738B"/>
    <w:rsid w:val="0045732C"/>
    <w:rsid w:val="0046324F"/>
    <w:rsid w:val="0047564E"/>
    <w:rsid w:val="004A5939"/>
    <w:rsid w:val="004B1C77"/>
    <w:rsid w:val="004C5D39"/>
    <w:rsid w:val="004D11C2"/>
    <w:rsid w:val="004D42DC"/>
    <w:rsid w:val="004D44D9"/>
    <w:rsid w:val="004E0B4D"/>
    <w:rsid w:val="004F4E1A"/>
    <w:rsid w:val="00501DBF"/>
    <w:rsid w:val="0051165B"/>
    <w:rsid w:val="00536738"/>
    <w:rsid w:val="00544D6E"/>
    <w:rsid w:val="00552115"/>
    <w:rsid w:val="00584375"/>
    <w:rsid w:val="00596D07"/>
    <w:rsid w:val="005A3685"/>
    <w:rsid w:val="005B0357"/>
    <w:rsid w:val="005C041D"/>
    <w:rsid w:val="005E25DF"/>
    <w:rsid w:val="00617262"/>
    <w:rsid w:val="006218EF"/>
    <w:rsid w:val="0067312F"/>
    <w:rsid w:val="0067521B"/>
    <w:rsid w:val="0068091E"/>
    <w:rsid w:val="0068665B"/>
    <w:rsid w:val="006A7E5E"/>
    <w:rsid w:val="006C5A53"/>
    <w:rsid w:val="006E784A"/>
    <w:rsid w:val="006F1DA3"/>
    <w:rsid w:val="006F669E"/>
    <w:rsid w:val="00722232"/>
    <w:rsid w:val="007278E5"/>
    <w:rsid w:val="0073317B"/>
    <w:rsid w:val="00736706"/>
    <w:rsid w:val="00744D2C"/>
    <w:rsid w:val="00762859"/>
    <w:rsid w:val="00766E77"/>
    <w:rsid w:val="00772D75"/>
    <w:rsid w:val="00773458"/>
    <w:rsid w:val="007775C7"/>
    <w:rsid w:val="0078777F"/>
    <w:rsid w:val="00797913"/>
    <w:rsid w:val="007B71B6"/>
    <w:rsid w:val="007D1EC9"/>
    <w:rsid w:val="007D2101"/>
    <w:rsid w:val="007D7D7D"/>
    <w:rsid w:val="007E6DF6"/>
    <w:rsid w:val="007F0188"/>
    <w:rsid w:val="00831F2B"/>
    <w:rsid w:val="008459AF"/>
    <w:rsid w:val="00872CDB"/>
    <w:rsid w:val="0089526A"/>
    <w:rsid w:val="008A5CE4"/>
    <w:rsid w:val="008B743F"/>
    <w:rsid w:val="008F3246"/>
    <w:rsid w:val="00905C40"/>
    <w:rsid w:val="009126D6"/>
    <w:rsid w:val="0093096D"/>
    <w:rsid w:val="00942022"/>
    <w:rsid w:val="0094401F"/>
    <w:rsid w:val="0095686C"/>
    <w:rsid w:val="00956C21"/>
    <w:rsid w:val="00964470"/>
    <w:rsid w:val="009701D7"/>
    <w:rsid w:val="00983F76"/>
    <w:rsid w:val="0098506D"/>
    <w:rsid w:val="00993F93"/>
    <w:rsid w:val="009A04BA"/>
    <w:rsid w:val="009C57E1"/>
    <w:rsid w:val="009E71B7"/>
    <w:rsid w:val="00A12C4F"/>
    <w:rsid w:val="00A22810"/>
    <w:rsid w:val="00A41635"/>
    <w:rsid w:val="00A433B9"/>
    <w:rsid w:val="00A472FB"/>
    <w:rsid w:val="00A531E2"/>
    <w:rsid w:val="00A67032"/>
    <w:rsid w:val="00A71DC5"/>
    <w:rsid w:val="00AE2481"/>
    <w:rsid w:val="00B90E41"/>
    <w:rsid w:val="00BB4398"/>
    <w:rsid w:val="00BC64B1"/>
    <w:rsid w:val="00BE0667"/>
    <w:rsid w:val="00BE21BA"/>
    <w:rsid w:val="00BF1A93"/>
    <w:rsid w:val="00C0503C"/>
    <w:rsid w:val="00C07BC1"/>
    <w:rsid w:val="00C326B5"/>
    <w:rsid w:val="00C44DB9"/>
    <w:rsid w:val="00C81CAA"/>
    <w:rsid w:val="00C90799"/>
    <w:rsid w:val="00CA6AF3"/>
    <w:rsid w:val="00CB4A38"/>
    <w:rsid w:val="00CE3688"/>
    <w:rsid w:val="00D012C8"/>
    <w:rsid w:val="00D04105"/>
    <w:rsid w:val="00D311AD"/>
    <w:rsid w:val="00D50A05"/>
    <w:rsid w:val="00D537F8"/>
    <w:rsid w:val="00D76AE6"/>
    <w:rsid w:val="00D85D81"/>
    <w:rsid w:val="00D9645E"/>
    <w:rsid w:val="00DD0BEF"/>
    <w:rsid w:val="00DD29E5"/>
    <w:rsid w:val="00DD6F37"/>
    <w:rsid w:val="00DE2AF5"/>
    <w:rsid w:val="00DF6A23"/>
    <w:rsid w:val="00E033F7"/>
    <w:rsid w:val="00E06936"/>
    <w:rsid w:val="00E06991"/>
    <w:rsid w:val="00E13174"/>
    <w:rsid w:val="00E133A4"/>
    <w:rsid w:val="00E24A92"/>
    <w:rsid w:val="00E31806"/>
    <w:rsid w:val="00E650E4"/>
    <w:rsid w:val="00E66755"/>
    <w:rsid w:val="00EC7969"/>
    <w:rsid w:val="00EF0FA0"/>
    <w:rsid w:val="00EF2EF9"/>
    <w:rsid w:val="00F20A39"/>
    <w:rsid w:val="00F30542"/>
    <w:rsid w:val="00F61B7C"/>
    <w:rsid w:val="00F61EF8"/>
    <w:rsid w:val="00F85E5C"/>
    <w:rsid w:val="00F96F06"/>
    <w:rsid w:val="00FA05A1"/>
    <w:rsid w:val="00FA4B81"/>
    <w:rsid w:val="00FC2FA6"/>
    <w:rsid w:val="00FC49E0"/>
    <w:rsid w:val="00FC5143"/>
    <w:rsid w:val="00FE21C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BEAE"/>
  <w15:docId w15:val="{C31F1E5B-3AE6-45E7-8BC9-CF317B8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qFormat/>
    <w:pPr>
      <w:keepNext/>
      <w:outlineLvl w:val="1"/>
    </w:pPr>
    <w:rPr>
      <w:rFonts w:ascii="Arial" w:eastAsia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eastAsia="Arial" w:hAnsi="Arial" w:cs="Arial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21B"/>
  </w:style>
  <w:style w:type="character" w:customStyle="1" w:styleId="CommentTextChar">
    <w:name w:val="Comment Text Char"/>
    <w:basedOn w:val="DefaultParagraphFont"/>
    <w:link w:val="CommentText"/>
    <w:uiPriority w:val="99"/>
    <w:rsid w:val="0067521B"/>
    <w:rPr>
      <w:rFonts w:ascii="Book Antiqua" w:eastAsia="Book Antiqua" w:hAnsi="Book Antiqua" w:cs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B"/>
    <w:rPr>
      <w:rFonts w:ascii="Book Antiqua" w:eastAsia="Book Antiqua" w:hAnsi="Book Antiqua" w:cs="Book Antiqu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3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665B"/>
    <w:rPr>
      <w:rFonts w:ascii="Book Antiqua" w:eastAsia="Book Antiqua" w:hAnsi="Book Antiqua" w:cs="Book Antiqua"/>
      <w:lang w:eastAsia="en-US"/>
    </w:rPr>
  </w:style>
  <w:style w:type="character" w:customStyle="1" w:styleId="HeaderChar">
    <w:name w:val="Header Char"/>
    <w:basedOn w:val="DefaultParagraphFont"/>
    <w:link w:val="Header"/>
    <w:rsid w:val="00BB4398"/>
    <w:rPr>
      <w:rFonts w:ascii="Book Antiqua" w:eastAsia="Book Antiqua" w:hAnsi="Book Antiqua" w:cs="Book Antiqu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29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cdr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.cdr@ls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E66E439034ABFFE6435923ACA83" ma:contentTypeVersion="17" ma:contentTypeDescription="Create a new document." ma:contentTypeScope="" ma:versionID="991988e3359d44f9d9c7011de2524681">
  <xsd:schema xmlns:xsd="http://www.w3.org/2001/XMLSchema" xmlns:xs="http://www.w3.org/2001/XMLSchema" xmlns:p="http://schemas.microsoft.com/office/2006/metadata/properties" xmlns:ns2="5c3543ab-8970-4e08-b02f-2ac405c933bd" xmlns:ns3="3902ac52-8dce-43d7-b42f-50d4d970c404" targetNamespace="http://schemas.microsoft.com/office/2006/metadata/properties" ma:root="true" ma:fieldsID="52fd4ca5dbba4aa8316e82cd239843dd" ns2:_="" ns3:_="">
    <xsd:import namespace="5c3543ab-8970-4e08-b02f-2ac405c933bd"/>
    <xsd:import namespace="3902ac52-8dce-43d7-b42f-50d4d970c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DRsreview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43ab-8970-4e08-b02f-2ac405c9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f64227-55cd-40cc-9f77-efab66d5a69a}" ma:internalName="TaxCatchAll" ma:showField="CatchAllData" ma:web="5c3543ab-8970-4e08-b02f-2ac405c93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52-8dce-43d7-b42f-50d4d970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Rsreviewed" ma:index="14" nillable="true" ma:displayName="CDRs reviewed" ma:default="1" ma:description="Please tick once whole dept CDRs have been reviewed. " ma:format="Dropdown" ma:internalName="CDRsreviewed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Rsreviewed xmlns="3902ac52-8dce-43d7-b42f-50d4d970c404">true</CDRsreviewed>
    <lcf76f155ced4ddcb4097134ff3c332f xmlns="3902ac52-8dce-43d7-b42f-50d4d970c404">
      <Terms xmlns="http://schemas.microsoft.com/office/infopath/2007/PartnerControls"/>
    </lcf76f155ced4ddcb4097134ff3c332f>
    <TaxCatchAll xmlns="5c3543ab-8970-4e08-b02f-2ac405c933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568F5-0E36-42A5-B6E3-107C05EBF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F2D9-6DD3-4895-BA91-A9D087BD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43ab-8970-4e08-b02f-2ac405c933bd"/>
    <ds:schemaRef ds:uri="3902ac52-8dce-43d7-b42f-50d4d970c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39175-7611-47AE-A0A7-021740B7A896}">
  <ds:schemaRefs>
    <ds:schemaRef ds:uri="http://schemas.microsoft.com/office/2006/metadata/properties"/>
    <ds:schemaRef ds:uri="http://schemas.microsoft.com/office/infopath/2007/PartnerControls"/>
    <ds:schemaRef ds:uri="3902ac52-8dce-43d7-b42f-50d4d970c404"/>
    <ds:schemaRef ds:uri="5c3543ab-8970-4e08-b02f-2ac405c933bd"/>
  </ds:schemaRefs>
</ds:datastoreItem>
</file>

<file path=customXml/itemProps4.xml><?xml version="1.0" encoding="utf-8"?>
<ds:datastoreItem xmlns:ds="http://schemas.openxmlformats.org/officeDocument/2006/customXml" ds:itemID="{97BCF4D1-B17D-4196-9369-A85400908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CDR Form</vt:lpstr>
    </vt:vector>
  </TitlesOfParts>
  <Company>Hewlett-Packard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CDR Form</dc:title>
  <dc:creator>bhatt</dc:creator>
  <cp:lastModifiedBy>Bhatt,M</cp:lastModifiedBy>
  <cp:revision>6</cp:revision>
  <cp:lastPrinted>2023-02-21T11:15:00Z</cp:lastPrinted>
  <dcterms:created xsi:type="dcterms:W3CDTF">2023-08-09T11:51:00Z</dcterms:created>
  <dcterms:modified xsi:type="dcterms:W3CDTF">2023-08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5E66E439034ABFFE6435923ACA83</vt:lpwstr>
  </property>
  <property fmtid="{D5CDD505-2E9C-101B-9397-08002B2CF9AE}" pid="3" name="MediaServiceImageTags">
    <vt:lpwstr/>
  </property>
</Properties>
</file>